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4CED0" w14:textId="5655A147" w:rsidR="003934A4" w:rsidRPr="003E0ED6" w:rsidRDefault="003E0ED6" w:rsidP="003E0ED6">
      <w:pPr>
        <w:jc w:val="center"/>
        <w:rPr>
          <w:b/>
          <w:bCs/>
          <w:sz w:val="28"/>
          <w:szCs w:val="28"/>
        </w:rPr>
      </w:pPr>
      <w:r w:rsidRPr="003E0ED6">
        <w:rPr>
          <w:b/>
          <w:bCs/>
          <w:sz w:val="28"/>
          <w:szCs w:val="28"/>
        </w:rPr>
        <w:t>Static Design for Traffic Light</w:t>
      </w:r>
    </w:p>
    <w:p w14:paraId="2E7B5721" w14:textId="0DCD0686" w:rsidR="003E0ED6" w:rsidRDefault="003E0ED6" w:rsidP="003E0ED6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52548D3" wp14:editId="30BD6E3C">
                <wp:simplePos x="0" y="0"/>
                <wp:positionH relativeFrom="column">
                  <wp:posOffset>-257175</wp:posOffset>
                </wp:positionH>
                <wp:positionV relativeFrom="paragraph">
                  <wp:posOffset>3860165</wp:posOffset>
                </wp:positionV>
                <wp:extent cx="64579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0E3BE" id="Straight Connector 12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303.95pt" to="488.25pt,3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" strokecolor="#ed7d31 [3205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F8FFD61" wp14:editId="64607B82">
                <wp:simplePos x="0" y="0"/>
                <wp:positionH relativeFrom="column">
                  <wp:posOffset>-257176</wp:posOffset>
                </wp:positionH>
                <wp:positionV relativeFrom="paragraph">
                  <wp:posOffset>2564765</wp:posOffset>
                </wp:positionV>
                <wp:extent cx="64103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68AA2" id="Straight Connector 11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201.95pt" to="484.5pt,2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" strokecolor="#ed7d31 [3205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78ACCBF" wp14:editId="594F619B">
                <wp:simplePos x="0" y="0"/>
                <wp:positionH relativeFrom="column">
                  <wp:posOffset>-266701</wp:posOffset>
                </wp:positionH>
                <wp:positionV relativeFrom="paragraph">
                  <wp:posOffset>1145540</wp:posOffset>
                </wp:positionV>
                <wp:extent cx="644842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86EC7" id="Straight Connector 8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90.2pt" to="486.75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" strokecolor="#ed7d31 [3205]" strokeweight="1.5pt">
                <v:stroke joinstyle="miter"/>
              </v:line>
            </w:pict>
          </mc:Fallback>
        </mc:AlternateContent>
      </w:r>
      <w:r w:rsidRPr="003E0ED6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E139B40" wp14:editId="0CDC4D56">
                <wp:simplePos x="0" y="0"/>
                <wp:positionH relativeFrom="column">
                  <wp:posOffset>-276225</wp:posOffset>
                </wp:positionH>
                <wp:positionV relativeFrom="paragraph">
                  <wp:posOffset>4229100</wp:posOffset>
                </wp:positionV>
                <wp:extent cx="6438900" cy="74295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7429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CCD4A" w14:textId="77777777" w:rsidR="003E0ED6" w:rsidRPr="00B43A5F" w:rsidRDefault="003E0ED6" w:rsidP="003E0ED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43A5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139B40" id="Rectangle: Rounded Corners 3" o:spid="_x0000_s1026" style="position:absolute;left:0;text-align:left;margin-left:-21.75pt;margin-top:333pt;width:507pt;height:58.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" fillcolor="#c45911 [2405]" strokecolor="#70ad47 [3209]" strokeweight=".5pt">
                <v:stroke joinstyle="miter"/>
                <v:textbox>
                  <w:txbxContent>
                    <w:p w14:paraId="108CCD4A" w14:textId="77777777" w:rsidR="003E0ED6" w:rsidRPr="00B43A5F" w:rsidRDefault="003E0ED6" w:rsidP="003E0ED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43A5F">
                        <w:rPr>
                          <w:b/>
                          <w:bCs/>
                          <w:sz w:val="32"/>
                          <w:szCs w:val="32"/>
                        </w:rPr>
                        <w:t>Microcontroller</w:t>
                      </w:r>
                    </w:p>
                  </w:txbxContent>
                </v:textbox>
              </v:roundrect>
            </w:pict>
          </mc:Fallback>
        </mc:AlternateContent>
      </w:r>
      <w:r w:rsidRPr="003E0ED6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70CEA39" wp14:editId="16F490F2">
                <wp:simplePos x="0" y="0"/>
                <wp:positionH relativeFrom="column">
                  <wp:posOffset>285115</wp:posOffset>
                </wp:positionH>
                <wp:positionV relativeFrom="paragraph">
                  <wp:posOffset>3200400</wp:posOffset>
                </wp:positionV>
                <wp:extent cx="1143000" cy="342900"/>
                <wp:effectExtent l="0" t="0" r="1905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12FE4" w14:textId="77777777" w:rsidR="003E0ED6" w:rsidRPr="00B43A5F" w:rsidRDefault="003E0ED6" w:rsidP="003E0ED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43A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0CEA39" id="Rectangle: Rounded Corners 6" o:spid="_x0000_s1027" style="position:absolute;left:0;text-align:left;margin-left:22.45pt;margin-top:252pt;width:90pt;height:27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9012FE4" w14:textId="77777777" w:rsidR="003E0ED6" w:rsidRPr="00B43A5F" w:rsidRDefault="003E0ED6" w:rsidP="003E0ED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43A5F">
                        <w:rPr>
                          <w:b/>
                          <w:bCs/>
                          <w:sz w:val="28"/>
                          <w:szCs w:val="28"/>
                        </w:rPr>
                        <w:t>DIO</w:t>
                      </w:r>
                    </w:p>
                  </w:txbxContent>
                </v:textbox>
              </v:roundrect>
            </w:pict>
          </mc:Fallback>
        </mc:AlternateContent>
      </w:r>
      <w:r w:rsidRPr="003E0ED6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A58E39" wp14:editId="2CAF503B">
                <wp:simplePos x="0" y="0"/>
                <wp:positionH relativeFrom="column">
                  <wp:posOffset>132715</wp:posOffset>
                </wp:positionH>
                <wp:positionV relativeFrom="paragraph">
                  <wp:posOffset>1933575</wp:posOffset>
                </wp:positionV>
                <wp:extent cx="1485900" cy="447675"/>
                <wp:effectExtent l="0" t="0" r="19050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2FF8D" w14:textId="254BF092" w:rsidR="003E0ED6" w:rsidRPr="00B43A5F" w:rsidRDefault="003E0ED6" w:rsidP="003E0E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A58E39" id="Rectangle: Rounded Corners 9" o:spid="_x0000_s1028" style="position:absolute;left:0;text-align:left;margin-left:10.45pt;margin-top:152.25pt;width:117pt;height:35.2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6D2FF8D" w14:textId="254BF092" w:rsidR="003E0ED6" w:rsidRPr="00B43A5F" w:rsidRDefault="003E0ED6" w:rsidP="003E0ED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Led</w:t>
                      </w:r>
                    </w:p>
                  </w:txbxContent>
                </v:textbox>
              </v:roundrect>
            </w:pict>
          </mc:Fallback>
        </mc:AlternateContent>
      </w:r>
      <w:r w:rsidRPr="003E0ED6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B54D8D" wp14:editId="532AD161">
                <wp:simplePos x="0" y="0"/>
                <wp:positionH relativeFrom="margin">
                  <wp:posOffset>1694815</wp:posOffset>
                </wp:positionH>
                <wp:positionV relativeFrom="paragraph">
                  <wp:posOffset>581025</wp:posOffset>
                </wp:positionV>
                <wp:extent cx="2514600" cy="466725"/>
                <wp:effectExtent l="0" t="0" r="19050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6672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266FD" w14:textId="77777777" w:rsidR="003E0ED6" w:rsidRPr="00B43A5F" w:rsidRDefault="003E0ED6" w:rsidP="003E0E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43A5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B54D8D" id="Rectangle: Rounded Corners 10" o:spid="_x0000_s1029" style="position:absolute;left:0;text-align:left;margin-left:133.45pt;margin-top:45.75pt;width:198pt;height:36.75pt;z-index:25165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" fillcolor="#70ad47 [3209]" strokecolor="#70ad47 [3209]" strokeweight=".5pt">
                <v:stroke joinstyle="miter"/>
                <v:textbox>
                  <w:txbxContent>
                    <w:p w14:paraId="67A266FD" w14:textId="77777777" w:rsidR="003E0ED6" w:rsidRPr="00B43A5F" w:rsidRDefault="003E0ED6" w:rsidP="003E0ED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</w:pPr>
                      <w:r w:rsidRPr="00B43A5F">
                        <w:rPr>
                          <w:b/>
                          <w:bCs/>
                          <w:sz w:val="32"/>
                          <w:szCs w:val="32"/>
                        </w:rPr>
                        <w:t>AP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E0ED6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238CBE" wp14:editId="7DAF8FC1">
                <wp:simplePos x="0" y="0"/>
                <wp:positionH relativeFrom="column">
                  <wp:posOffset>-257810</wp:posOffset>
                </wp:positionH>
                <wp:positionV relativeFrom="paragraph">
                  <wp:posOffset>133350</wp:posOffset>
                </wp:positionV>
                <wp:extent cx="600075" cy="352425"/>
                <wp:effectExtent l="0" t="0" r="28575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5DC8A" w14:textId="77777777" w:rsidR="003E0ED6" w:rsidRPr="009E7F08" w:rsidRDefault="003E0ED6" w:rsidP="003E0ED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E7F08">
                              <w:rPr>
                                <w:b/>
                                <w:bCs/>
                              </w:rPr>
                              <w:t>APP</w:t>
                            </w:r>
                          </w:p>
                          <w:p w14:paraId="64FA71CC" w14:textId="77777777" w:rsidR="003E0ED6" w:rsidRPr="009E7F08" w:rsidRDefault="003E0ED6" w:rsidP="003E0ED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238CBE" id="Rectangle: Rounded Corners 26" o:spid="_x0000_s1030" style="position:absolute;left:0;text-align:left;margin-left:-20.3pt;margin-top:10.5pt;width:47.25pt;height:27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5C55DC8A" w14:textId="77777777" w:rsidR="003E0ED6" w:rsidRPr="009E7F08" w:rsidRDefault="003E0ED6" w:rsidP="003E0ED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E7F08">
                        <w:rPr>
                          <w:b/>
                          <w:bCs/>
                        </w:rPr>
                        <w:t>APP</w:t>
                      </w:r>
                    </w:p>
                    <w:p w14:paraId="64FA71CC" w14:textId="77777777" w:rsidR="003E0ED6" w:rsidRPr="009E7F08" w:rsidRDefault="003E0ED6" w:rsidP="003E0ED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E0ED6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263707" wp14:editId="304BD3AF">
                <wp:simplePos x="0" y="0"/>
                <wp:positionH relativeFrom="column">
                  <wp:posOffset>-267335</wp:posOffset>
                </wp:positionH>
                <wp:positionV relativeFrom="paragraph">
                  <wp:posOffset>1228725</wp:posOffset>
                </wp:positionV>
                <wp:extent cx="628650" cy="352425"/>
                <wp:effectExtent l="0" t="0" r="19050" b="2857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C8CE0" w14:textId="77777777" w:rsidR="003E0ED6" w:rsidRPr="009E7F08" w:rsidRDefault="003E0ED6" w:rsidP="003E0ED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CUAL</w:t>
                            </w:r>
                          </w:p>
                          <w:p w14:paraId="6BE5718C" w14:textId="77777777" w:rsidR="003E0ED6" w:rsidRPr="009E7F08" w:rsidRDefault="003E0ED6" w:rsidP="003E0ED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263707" id="Rectangle: Rounded Corners 27" o:spid="_x0000_s1031" style="position:absolute;left:0;text-align:left;margin-left:-21.05pt;margin-top:96.75pt;width:49.5pt;height:27.7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76EC8CE0" w14:textId="77777777" w:rsidR="003E0ED6" w:rsidRPr="009E7F08" w:rsidRDefault="003E0ED6" w:rsidP="003E0ED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CUAL</w:t>
                      </w:r>
                    </w:p>
                    <w:p w14:paraId="6BE5718C" w14:textId="77777777" w:rsidR="003E0ED6" w:rsidRPr="009E7F08" w:rsidRDefault="003E0ED6" w:rsidP="003E0ED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E0ED6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FCC50FA" wp14:editId="18BB1362">
                <wp:simplePos x="0" y="0"/>
                <wp:positionH relativeFrom="margin">
                  <wp:posOffset>-267335</wp:posOffset>
                </wp:positionH>
                <wp:positionV relativeFrom="paragraph">
                  <wp:posOffset>104775</wp:posOffset>
                </wp:positionV>
                <wp:extent cx="6429375" cy="48768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487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07479" id="Rectangle 1" o:spid="_x0000_s1026" style="position:absolute;margin-left:-21.05pt;margin-top:8.25pt;width:506.25pt;height:384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" fillcolor="#d8d8d8 [2732]" strokecolor="#5b9bd5 [3208]" strokeweight=".5pt">
                <w10:wrap anchorx="margin"/>
              </v:rect>
            </w:pict>
          </mc:Fallback>
        </mc:AlternateContent>
      </w:r>
      <w:r w:rsidRPr="003E0ED6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2DF7327" wp14:editId="213ED64C">
                <wp:simplePos x="0" y="0"/>
                <wp:positionH relativeFrom="column">
                  <wp:posOffset>-248285</wp:posOffset>
                </wp:positionH>
                <wp:positionV relativeFrom="paragraph">
                  <wp:posOffset>2676525</wp:posOffset>
                </wp:positionV>
                <wp:extent cx="600075" cy="352425"/>
                <wp:effectExtent l="0" t="0" r="28575" b="285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1F195" w14:textId="77777777" w:rsidR="003E0ED6" w:rsidRPr="009E7F08" w:rsidRDefault="003E0ED6" w:rsidP="003E0ED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CAL</w:t>
                            </w:r>
                          </w:p>
                          <w:p w14:paraId="68DDC65B" w14:textId="77777777" w:rsidR="003E0ED6" w:rsidRPr="009E7F08" w:rsidRDefault="003E0ED6" w:rsidP="003E0ED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DF7327" id="Rectangle: Rounded Corners 28" o:spid="_x0000_s1032" style="position:absolute;left:0;text-align:left;margin-left:-19.55pt;margin-top:210.75pt;width:47.25pt;height:27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5C41F195" w14:textId="77777777" w:rsidR="003E0ED6" w:rsidRPr="009E7F08" w:rsidRDefault="003E0ED6" w:rsidP="003E0ED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CAL</w:t>
                      </w:r>
                    </w:p>
                    <w:p w14:paraId="68DDC65B" w14:textId="77777777" w:rsidR="003E0ED6" w:rsidRPr="009E7F08" w:rsidRDefault="003E0ED6" w:rsidP="003E0ED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833ED78" w14:textId="474F99E7" w:rsidR="003E0ED6" w:rsidRPr="003E0ED6" w:rsidRDefault="003E0ED6" w:rsidP="003E0ED6">
      <w:pPr>
        <w:rPr>
          <w:sz w:val="24"/>
          <w:szCs w:val="24"/>
        </w:rPr>
      </w:pPr>
    </w:p>
    <w:p w14:paraId="17427D5B" w14:textId="63F398AA" w:rsidR="003E0ED6" w:rsidRPr="003E0ED6" w:rsidRDefault="00C752BE" w:rsidP="003E0ED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C3EA9B" wp14:editId="16340013">
                <wp:simplePos x="0" y="0"/>
                <wp:positionH relativeFrom="margin">
                  <wp:posOffset>5038090</wp:posOffset>
                </wp:positionH>
                <wp:positionV relativeFrom="paragraph">
                  <wp:posOffset>116840</wp:posOffset>
                </wp:positionV>
                <wp:extent cx="1133475" cy="361950"/>
                <wp:effectExtent l="27940" t="19050" r="38735" b="47625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ap="flat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F9E15A8" w14:textId="40AEA05D" w:rsidR="00C752BE" w:rsidRDefault="00C752BE">
                            <w:r>
                              <w:t>Services</w:t>
                            </w:r>
                          </w:p>
                          <w:p w14:paraId="064AE85B" w14:textId="77777777" w:rsidR="00C752BE" w:rsidRDefault="00C752B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3EA9B" id="AutoShape 5" o:spid="_x0000_s1033" style="position:absolute;margin-left:396.7pt;margin-top:9.2pt;width:89.2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" fillcolor="#4472c4 [3204]" strokecolor="#f2f2f2 [3041]" strokeweight="3pt">
                <v:shadow on="t" color="#1f3763 [1604]" opacity=".5" offset="1pt"/>
                <v:textbox>
                  <w:txbxContent>
                    <w:p w14:paraId="4F9E15A8" w14:textId="40AEA05D" w:rsidR="00C752BE" w:rsidRDefault="00C752BE">
                      <w:r>
                        <w:t>Services</w:t>
                      </w:r>
                    </w:p>
                    <w:p w14:paraId="064AE85B" w14:textId="77777777" w:rsidR="00C752BE" w:rsidRDefault="00C752BE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888747" wp14:editId="0FAE8555">
                <wp:simplePos x="0" y="0"/>
                <wp:positionH relativeFrom="margin">
                  <wp:posOffset>5038090</wp:posOffset>
                </wp:positionH>
                <wp:positionV relativeFrom="paragraph">
                  <wp:posOffset>88265</wp:posOffset>
                </wp:positionV>
                <wp:extent cx="1133475" cy="3157855"/>
                <wp:effectExtent l="0" t="0" r="9525" b="4445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3157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77848" w14:textId="0E531000" w:rsidR="00C752BE" w:rsidRDefault="00C752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88747" id="Rectangle 5" o:spid="_x0000_s1034" style="position:absolute;margin-left:396.7pt;margin-top:6.95pt;width:89.25pt;height:248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" fillcolor="#d8d8d8 [2732]" strokecolor="#5b9bd5 [3208]" strokeweight=".5pt">
                <v:path arrowok="t"/>
                <v:textbox>
                  <w:txbxContent>
                    <w:p w14:paraId="52F77848" w14:textId="0E531000" w:rsidR="00C752BE" w:rsidRDefault="00C752BE"/>
                  </w:txbxContent>
                </v:textbox>
                <w10:wrap anchorx="margin"/>
              </v:rect>
            </w:pict>
          </mc:Fallback>
        </mc:AlternateContent>
      </w:r>
    </w:p>
    <w:p w14:paraId="7AD3C6D7" w14:textId="167ED564" w:rsidR="003E0ED6" w:rsidRPr="003E0ED6" w:rsidRDefault="003E0ED6" w:rsidP="003E0ED6">
      <w:pPr>
        <w:rPr>
          <w:sz w:val="24"/>
          <w:szCs w:val="24"/>
        </w:rPr>
      </w:pPr>
    </w:p>
    <w:p w14:paraId="34953316" w14:textId="30D4135C" w:rsidR="003E0ED6" w:rsidRPr="003E0ED6" w:rsidRDefault="003E0ED6" w:rsidP="003E0ED6">
      <w:pPr>
        <w:rPr>
          <w:sz w:val="24"/>
          <w:szCs w:val="24"/>
        </w:rPr>
      </w:pPr>
    </w:p>
    <w:p w14:paraId="4EBF424E" w14:textId="37953B94" w:rsidR="003E0ED6" w:rsidRPr="003E0ED6" w:rsidRDefault="00C752BE" w:rsidP="003E0ED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E8746F" wp14:editId="30B1FF20">
                <wp:simplePos x="0" y="0"/>
                <wp:positionH relativeFrom="margin">
                  <wp:posOffset>5353050</wp:posOffset>
                </wp:positionH>
                <wp:positionV relativeFrom="paragraph">
                  <wp:posOffset>114300</wp:posOffset>
                </wp:positionV>
                <wp:extent cx="495300" cy="1562100"/>
                <wp:effectExtent l="9525" t="9525" r="9525" b="28575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56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1005BB3" w14:textId="77777777" w:rsidR="00C752BE" w:rsidRDefault="00C752BE" w:rsidP="00C752BE"/>
                          <w:p w14:paraId="2823C943" w14:textId="244287BE" w:rsidR="00C752BE" w:rsidRPr="00C752BE" w:rsidRDefault="00C752BE" w:rsidP="00C752B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752B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R_UAR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8746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5" type="#_x0000_t202" style="position:absolute;margin-left:421.5pt;margin-top:9pt;width:39pt;height:12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" fillcolor="#8eaadb [1940]" strokecolor="#4472c4 [3204]" strokeweight="1pt">
                <v:fill color2="#4472c4 [3204]" focus="50%" type="gradient"/>
                <v:shadow on="t" color="#1f3763 [1604]" offset="1pt"/>
                <v:textbox style="layout-flow:vertical;mso-layout-flow-alt:bottom-to-top">
                  <w:txbxContent>
                    <w:p w14:paraId="01005BB3" w14:textId="77777777" w:rsidR="00C752BE" w:rsidRDefault="00C752BE" w:rsidP="00C752BE"/>
                    <w:p w14:paraId="2823C943" w14:textId="244287BE" w:rsidR="00C752BE" w:rsidRPr="00C752BE" w:rsidRDefault="00C752BE" w:rsidP="00C752B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752BE">
                        <w:rPr>
                          <w:b/>
                          <w:bCs/>
                          <w:sz w:val="28"/>
                          <w:szCs w:val="28"/>
                        </w:rPr>
                        <w:t>SER_U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8F24A7" wp14:editId="54B1E444">
                <wp:simplePos x="0" y="0"/>
                <wp:positionH relativeFrom="margin">
                  <wp:posOffset>5334000</wp:posOffset>
                </wp:positionH>
                <wp:positionV relativeFrom="paragraph">
                  <wp:posOffset>104775</wp:posOffset>
                </wp:positionV>
                <wp:extent cx="542925" cy="1590675"/>
                <wp:effectExtent l="9525" t="9525" r="1343025" b="9525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159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ap="flat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94FAD39" w14:textId="77826DD9" w:rsidR="00C752BE" w:rsidRDefault="00C752BE">
                            <w:r>
                              <w:t>SER_U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F24A7" id="AutoShape 6" o:spid="_x0000_s1036" style="position:absolute;margin-left:420pt;margin-top:8.25pt;width:42.75pt;height:125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" fillcolor="#a5a5a5 [3206]" strokecolor="#f2f2f2 [3041]" strokeweight="1pt">
                <v:fill color2="#525252 [1606]" angle="45" focus="100%" type="gradient"/>
                <v:shadow on="t" type="perspective" color="#dbdbdb [1302]" opacity=".5" origin=",.5" offset="0,0" matrix=",-56756f,,.5"/>
                <v:textbox>
                  <w:txbxContent>
                    <w:p w14:paraId="594FAD39" w14:textId="77826DD9" w:rsidR="00C752BE" w:rsidRDefault="00C752BE">
                      <w:r>
                        <w:t>SER_U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D71314" w14:textId="79A429CB" w:rsidR="003E0ED6" w:rsidRPr="003E0ED6" w:rsidRDefault="003E0ED6" w:rsidP="003E0ED6">
      <w:pPr>
        <w:rPr>
          <w:sz w:val="24"/>
          <w:szCs w:val="24"/>
        </w:rPr>
      </w:pPr>
    </w:p>
    <w:p w14:paraId="3672030B" w14:textId="4E139972" w:rsidR="003E0ED6" w:rsidRPr="003E0ED6" w:rsidRDefault="003E0ED6" w:rsidP="003E0ED6">
      <w:pPr>
        <w:rPr>
          <w:sz w:val="24"/>
          <w:szCs w:val="24"/>
        </w:rPr>
      </w:pPr>
    </w:p>
    <w:p w14:paraId="3CC77B48" w14:textId="4BD13EC4" w:rsidR="003E0ED6" w:rsidRPr="003E0ED6" w:rsidRDefault="003E0ED6" w:rsidP="003E0ED6">
      <w:pPr>
        <w:rPr>
          <w:sz w:val="24"/>
          <w:szCs w:val="24"/>
        </w:rPr>
      </w:pPr>
    </w:p>
    <w:p w14:paraId="3561B53A" w14:textId="00724B9D" w:rsidR="003E0ED6" w:rsidRPr="003E0ED6" w:rsidRDefault="003E0ED6" w:rsidP="003E0ED6">
      <w:pPr>
        <w:rPr>
          <w:sz w:val="24"/>
          <w:szCs w:val="24"/>
        </w:rPr>
      </w:pPr>
    </w:p>
    <w:p w14:paraId="3BCB7BD6" w14:textId="67A34983" w:rsidR="003E0ED6" w:rsidRPr="003E0ED6" w:rsidRDefault="00C752BE" w:rsidP="003E0ED6">
      <w:pPr>
        <w:rPr>
          <w:sz w:val="24"/>
          <w:szCs w:val="24"/>
        </w:rPr>
      </w:pPr>
      <w:r w:rsidRPr="003E0ED6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88DE217" wp14:editId="56475BF1">
                <wp:simplePos x="0" y="0"/>
                <wp:positionH relativeFrom="column">
                  <wp:posOffset>3428365</wp:posOffset>
                </wp:positionH>
                <wp:positionV relativeFrom="paragraph">
                  <wp:posOffset>129540</wp:posOffset>
                </wp:positionV>
                <wp:extent cx="1323975" cy="314325"/>
                <wp:effectExtent l="0" t="0" r="28575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C4383" w14:textId="0F57B941" w:rsidR="003E0ED6" w:rsidRPr="009E7F08" w:rsidRDefault="003E0ED6" w:rsidP="003E0ED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U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8DE217" id="Rectangle: Rounded Corners 4" o:spid="_x0000_s1037" style="position:absolute;margin-left:269.95pt;margin-top:10.2pt;width:104.25pt;height:24.7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4AC4383" w14:textId="0F57B941" w:rsidR="003E0ED6" w:rsidRPr="009E7F08" w:rsidRDefault="003E0ED6" w:rsidP="003E0ED6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U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9089CF" w14:textId="2B0375A9" w:rsidR="003E0ED6" w:rsidRPr="003E0ED6" w:rsidRDefault="003E0ED6" w:rsidP="003E0ED6">
      <w:pPr>
        <w:rPr>
          <w:sz w:val="24"/>
          <w:szCs w:val="24"/>
        </w:rPr>
      </w:pPr>
    </w:p>
    <w:p w14:paraId="3EC5955C" w14:textId="3CFFB068" w:rsidR="003E0ED6" w:rsidRPr="003E0ED6" w:rsidRDefault="003E0ED6" w:rsidP="003E0ED6">
      <w:pPr>
        <w:rPr>
          <w:sz w:val="24"/>
          <w:szCs w:val="24"/>
        </w:rPr>
      </w:pPr>
    </w:p>
    <w:p w14:paraId="381F5249" w14:textId="24A47F75" w:rsidR="003E0ED6" w:rsidRPr="003E0ED6" w:rsidRDefault="003E0ED6" w:rsidP="003E0ED6">
      <w:pPr>
        <w:rPr>
          <w:sz w:val="24"/>
          <w:szCs w:val="24"/>
        </w:rPr>
      </w:pPr>
    </w:p>
    <w:p w14:paraId="55BA632D" w14:textId="6A7B8D9C" w:rsidR="003E0ED6" w:rsidRPr="003E0ED6" w:rsidRDefault="003E0ED6" w:rsidP="003E0ED6">
      <w:pPr>
        <w:rPr>
          <w:sz w:val="24"/>
          <w:szCs w:val="24"/>
        </w:rPr>
      </w:pPr>
    </w:p>
    <w:p w14:paraId="20F498D4" w14:textId="6297B9DB" w:rsidR="003E0ED6" w:rsidRPr="003E0ED6" w:rsidRDefault="003E0ED6" w:rsidP="003E0ED6">
      <w:pPr>
        <w:rPr>
          <w:sz w:val="24"/>
          <w:szCs w:val="24"/>
        </w:rPr>
      </w:pPr>
    </w:p>
    <w:p w14:paraId="71C1F347" w14:textId="389EDA23" w:rsidR="003E0ED6" w:rsidRPr="003E0ED6" w:rsidRDefault="003E0ED6" w:rsidP="003E0ED6">
      <w:pPr>
        <w:rPr>
          <w:sz w:val="24"/>
          <w:szCs w:val="24"/>
        </w:rPr>
      </w:pPr>
    </w:p>
    <w:p w14:paraId="338660BE" w14:textId="062AFE33" w:rsidR="003E0ED6" w:rsidRDefault="003E0ED6" w:rsidP="003E0ED6">
      <w:pPr>
        <w:rPr>
          <w:sz w:val="24"/>
          <w:szCs w:val="24"/>
        </w:rPr>
      </w:pPr>
    </w:p>
    <w:p w14:paraId="3A6695FD" w14:textId="0C94CBE0" w:rsidR="00B96C14" w:rsidRDefault="00B96C14" w:rsidP="003E0ED6">
      <w:pPr>
        <w:rPr>
          <w:sz w:val="24"/>
          <w:szCs w:val="24"/>
        </w:rPr>
      </w:pPr>
    </w:p>
    <w:p w14:paraId="435E165C" w14:textId="0B8C93ED" w:rsidR="00B96C14" w:rsidRDefault="00B96C14" w:rsidP="003E0ED6">
      <w:pPr>
        <w:rPr>
          <w:sz w:val="24"/>
          <w:szCs w:val="24"/>
        </w:rPr>
      </w:pPr>
    </w:p>
    <w:p w14:paraId="2B13B009" w14:textId="2D5500F1" w:rsidR="00B96C14" w:rsidRDefault="00B96C14" w:rsidP="003E0ED6">
      <w:pPr>
        <w:rPr>
          <w:sz w:val="24"/>
          <w:szCs w:val="24"/>
        </w:rPr>
      </w:pPr>
    </w:p>
    <w:p w14:paraId="3111F5D1" w14:textId="19102BB8" w:rsidR="00B96C14" w:rsidRDefault="00B96C14" w:rsidP="003E0ED6">
      <w:pPr>
        <w:rPr>
          <w:sz w:val="24"/>
          <w:szCs w:val="24"/>
        </w:rPr>
      </w:pPr>
    </w:p>
    <w:p w14:paraId="1C69EEB0" w14:textId="26F69C4C" w:rsidR="00B96C14" w:rsidRDefault="00B96C14" w:rsidP="003E0ED6">
      <w:pPr>
        <w:rPr>
          <w:sz w:val="24"/>
          <w:szCs w:val="24"/>
        </w:rPr>
      </w:pPr>
    </w:p>
    <w:p w14:paraId="5DD6D897" w14:textId="163FEF8D" w:rsidR="00B96C14" w:rsidRDefault="00B96C14" w:rsidP="003E0ED6">
      <w:pPr>
        <w:rPr>
          <w:sz w:val="24"/>
          <w:szCs w:val="24"/>
        </w:rPr>
      </w:pPr>
    </w:p>
    <w:p w14:paraId="2DD5ADC5" w14:textId="79782538" w:rsidR="00B96C14" w:rsidRDefault="00B96C14" w:rsidP="003E0ED6">
      <w:pPr>
        <w:rPr>
          <w:sz w:val="24"/>
          <w:szCs w:val="24"/>
        </w:rPr>
      </w:pPr>
    </w:p>
    <w:p w14:paraId="1138E090" w14:textId="77777777" w:rsidR="00B96C14" w:rsidRDefault="00B96C14" w:rsidP="003E0ED6">
      <w:pPr>
        <w:rPr>
          <w:b/>
          <w:bCs/>
          <w:sz w:val="24"/>
          <w:szCs w:val="24"/>
        </w:rPr>
      </w:pPr>
    </w:p>
    <w:p w14:paraId="60C1B35E" w14:textId="0389FB64" w:rsidR="003E0ED6" w:rsidRDefault="003E0ED6" w:rsidP="003E0ED6">
      <w:pPr>
        <w:tabs>
          <w:tab w:val="left" w:pos="5325"/>
        </w:tabs>
        <w:rPr>
          <w:b/>
          <w:bCs/>
          <w:sz w:val="28"/>
          <w:szCs w:val="28"/>
        </w:rPr>
      </w:pPr>
      <w:r w:rsidRPr="003E0ED6">
        <w:rPr>
          <w:b/>
          <w:bCs/>
          <w:sz w:val="28"/>
          <w:szCs w:val="28"/>
        </w:rPr>
        <w:lastRenderedPageBreak/>
        <w:t>MCAL APIs</w:t>
      </w:r>
    </w:p>
    <w:p w14:paraId="5F7DDEF4" w14:textId="4E511277" w:rsidR="003E0ED6" w:rsidRDefault="003E0ED6" w:rsidP="003E0ED6">
      <w:pPr>
        <w:pStyle w:val="ListParagraph"/>
        <w:numPr>
          <w:ilvl w:val="0"/>
          <w:numId w:val="1"/>
        </w:numPr>
        <w:tabs>
          <w:tab w:val="left" w:pos="532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O APIs</w:t>
      </w:r>
    </w:p>
    <w:p w14:paraId="173E3BEB" w14:textId="4E0BBAAB" w:rsidR="003E0ED6" w:rsidRDefault="003E0ED6" w:rsidP="003E0ED6">
      <w:pPr>
        <w:tabs>
          <w:tab w:val="left" w:pos="5325"/>
        </w:tabs>
        <w:ind w:left="360"/>
        <w:rPr>
          <w:b/>
          <w:bCs/>
          <w:sz w:val="28"/>
          <w:szCs w:val="28"/>
        </w:rPr>
      </w:pPr>
      <w:r w:rsidRPr="00843776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628AF831" wp14:editId="448A3BF5">
            <wp:extent cx="6109335" cy="163830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8863" cy="16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2177" w14:textId="77777777" w:rsidR="00B96C14" w:rsidRDefault="00B96C14" w:rsidP="003E0ED6">
      <w:pPr>
        <w:tabs>
          <w:tab w:val="left" w:pos="5325"/>
        </w:tabs>
        <w:ind w:left="360"/>
        <w:rPr>
          <w:b/>
          <w:bCs/>
          <w:sz w:val="28"/>
          <w:szCs w:val="28"/>
        </w:rPr>
      </w:pPr>
    </w:p>
    <w:p w14:paraId="3B5948A3" w14:textId="3697D916" w:rsidR="00B96C14" w:rsidRDefault="00B96C14" w:rsidP="00B96C14">
      <w:pPr>
        <w:pStyle w:val="ListParagraph"/>
        <w:numPr>
          <w:ilvl w:val="0"/>
          <w:numId w:val="1"/>
        </w:numPr>
        <w:tabs>
          <w:tab w:val="left" w:pos="532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ART APIs</w:t>
      </w:r>
    </w:p>
    <w:p w14:paraId="5C604335" w14:textId="510E860F" w:rsidR="00C752BE" w:rsidRDefault="00C752BE" w:rsidP="00B96C14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2055672A" w14:textId="3539DFA4" w:rsidR="00C752BE" w:rsidRDefault="00C752BE" w:rsidP="00B96C14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CEE9199" wp14:editId="15780933">
                <wp:simplePos x="0" y="0"/>
                <wp:positionH relativeFrom="column">
                  <wp:posOffset>38100</wp:posOffset>
                </wp:positionH>
                <wp:positionV relativeFrom="paragraph">
                  <wp:posOffset>205740</wp:posOffset>
                </wp:positionV>
                <wp:extent cx="5895975" cy="1314450"/>
                <wp:effectExtent l="0" t="0" r="9525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314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AC7B0" w14:textId="5285AA81" w:rsidR="005F4752" w:rsidRPr="00C752BE" w:rsidRDefault="005F4752" w:rsidP="005F4752">
                            <w:pPr>
                              <w:pStyle w:val="ListParagraph"/>
                              <w:ind w:left="1440"/>
                              <w:rPr>
                                <w:color w:val="000000" w:themeColor="text1"/>
                              </w:rPr>
                            </w:pPr>
                            <w:r w:rsidRPr="00C752BE">
                              <w:rPr>
                                <w:color w:val="000000" w:themeColor="text1"/>
                              </w:rPr>
                              <w:t>EN_ERRORSTATE_t  UART_ENInit(void);</w:t>
                            </w:r>
                          </w:p>
                          <w:p w14:paraId="60D27E25" w14:textId="275E49C9" w:rsidR="005F4752" w:rsidRPr="00C752BE" w:rsidRDefault="005F4752" w:rsidP="005F4752">
                            <w:pPr>
                              <w:pStyle w:val="ListParagraph"/>
                              <w:ind w:left="1440"/>
                              <w:rPr>
                                <w:color w:val="000000" w:themeColor="text1"/>
                              </w:rPr>
                            </w:pPr>
                            <w:r w:rsidRPr="00C752BE">
                              <w:rPr>
                                <w:color w:val="000000" w:themeColor="text1"/>
                              </w:rPr>
                              <w:t>EN_ERRORSTATE_t UART_</w:t>
                            </w:r>
                            <w:r w:rsidR="00C752BE" w:rsidRPr="00C752BE">
                              <w:rPr>
                                <w:color w:val="000000" w:themeColor="text1"/>
                              </w:rPr>
                              <w:t>SendData(uint8_t Data);</w:t>
                            </w:r>
                          </w:p>
                          <w:p w14:paraId="41EA43B5" w14:textId="161AC18C" w:rsidR="00C752BE" w:rsidRPr="00C752BE" w:rsidRDefault="00C752BE" w:rsidP="00C752BE">
                            <w:pPr>
                              <w:pStyle w:val="ListParagraph"/>
                              <w:ind w:left="1440"/>
                              <w:rPr>
                                <w:color w:val="000000" w:themeColor="text1"/>
                              </w:rPr>
                            </w:pPr>
                            <w:r w:rsidRPr="00C752BE">
                              <w:rPr>
                                <w:color w:val="000000" w:themeColor="text1"/>
                              </w:rPr>
                              <w:t>EN_ERRORSTATE_t UART_Send</w:t>
                            </w:r>
                            <w:r w:rsidRPr="00C752BE">
                              <w:rPr>
                                <w:color w:val="000000" w:themeColor="text1"/>
                              </w:rPr>
                              <w:t>NoBlock</w:t>
                            </w:r>
                            <w:r w:rsidRPr="00C752BE">
                              <w:rPr>
                                <w:color w:val="000000" w:themeColor="text1"/>
                              </w:rPr>
                              <w:t>(uint8_t Data);</w:t>
                            </w:r>
                          </w:p>
                          <w:p w14:paraId="67415B9D" w14:textId="72BC0C24" w:rsidR="00C752BE" w:rsidRPr="00C752BE" w:rsidRDefault="00C752BE" w:rsidP="005F4752">
                            <w:pPr>
                              <w:pStyle w:val="ListParagraph"/>
                              <w:ind w:left="1440"/>
                              <w:rPr>
                                <w:color w:val="000000" w:themeColor="text1"/>
                              </w:rPr>
                            </w:pPr>
                          </w:p>
                          <w:p w14:paraId="2F66463B" w14:textId="72BC0C24" w:rsidR="00C752BE" w:rsidRPr="00C752BE" w:rsidRDefault="00C752BE" w:rsidP="00C752BE">
                            <w:pPr>
                              <w:pStyle w:val="ListParagraph"/>
                              <w:ind w:left="1440"/>
                              <w:rPr>
                                <w:color w:val="000000" w:themeColor="text1"/>
                              </w:rPr>
                            </w:pPr>
                            <w:r w:rsidRPr="00C752BE">
                              <w:rPr>
                                <w:color w:val="000000" w:themeColor="text1"/>
                              </w:rPr>
                              <w:t>EN_ERRORSTATE_t UART_</w:t>
                            </w:r>
                            <w:r w:rsidRPr="00C752BE">
                              <w:rPr>
                                <w:color w:val="000000" w:themeColor="text1"/>
                              </w:rPr>
                              <w:t>RecieveData(void);</w:t>
                            </w:r>
                          </w:p>
                          <w:p w14:paraId="6FFC70AF" w14:textId="2F6CB62B" w:rsidR="00C752BE" w:rsidRPr="00C752BE" w:rsidRDefault="00C752BE" w:rsidP="00C752BE">
                            <w:pPr>
                              <w:pStyle w:val="ListParagraph"/>
                              <w:ind w:left="1440"/>
                              <w:rPr>
                                <w:color w:val="000000" w:themeColor="text1"/>
                              </w:rPr>
                            </w:pPr>
                            <w:r w:rsidRPr="00C752BE">
                              <w:rPr>
                                <w:color w:val="000000" w:themeColor="text1"/>
                              </w:rPr>
                              <w:t>Uint8_t</w:t>
                            </w:r>
                            <w:r w:rsidRPr="00C752BE">
                              <w:rPr>
                                <w:color w:val="000000" w:themeColor="text1"/>
                              </w:rPr>
                              <w:t xml:space="preserve"> UART_Reciev</w:t>
                            </w:r>
                            <w:r w:rsidRPr="00C752BE">
                              <w:rPr>
                                <w:color w:val="000000" w:themeColor="text1"/>
                              </w:rPr>
                              <w:t>eNoBlock</w:t>
                            </w:r>
                            <w:r w:rsidRPr="00C752BE">
                              <w:rPr>
                                <w:color w:val="000000" w:themeColor="text1"/>
                              </w:rPr>
                              <w:t>(</w:t>
                            </w:r>
                            <w:r w:rsidRPr="00C752BE">
                              <w:rPr>
                                <w:color w:val="000000" w:themeColor="text1"/>
                              </w:rPr>
                              <w:t>uint8_t *Data</w:t>
                            </w:r>
                            <w:r w:rsidRPr="00C752BE">
                              <w:rPr>
                                <w:color w:val="000000" w:themeColor="text1"/>
                              </w:rPr>
                              <w:t>);</w:t>
                            </w:r>
                          </w:p>
                          <w:p w14:paraId="5A77AE5D" w14:textId="1B33DFCB" w:rsidR="00C752BE" w:rsidRPr="00C752BE" w:rsidRDefault="00C752BE" w:rsidP="005F4752">
                            <w:pPr>
                              <w:pStyle w:val="ListParagraph"/>
                              <w:ind w:left="1440"/>
                              <w:rPr>
                                <w:color w:val="000000" w:themeColor="text1"/>
                              </w:rPr>
                            </w:pPr>
                          </w:p>
                          <w:p w14:paraId="12CE0C2C" w14:textId="77777777" w:rsidR="005F4752" w:rsidRPr="00C752BE" w:rsidRDefault="005F4752" w:rsidP="005F4752">
                            <w:pPr>
                              <w:pStyle w:val="ListParagraph"/>
                              <w:ind w:left="144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E9199" id="Rectangle: Rounded Corners 19" o:spid="_x0000_s1038" style="position:absolute;left:0;text-align:left;margin-left:3pt;margin-top:16.2pt;width:464.25pt;height:103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" fillcolor="#8eaadb [1940]" strokecolor="#1f3763 [1604]" strokeweight="1pt">
                <v:stroke joinstyle="miter"/>
                <v:textbox>
                  <w:txbxContent>
                    <w:p w14:paraId="4DAAC7B0" w14:textId="5285AA81" w:rsidR="005F4752" w:rsidRPr="00C752BE" w:rsidRDefault="005F4752" w:rsidP="005F4752">
                      <w:pPr>
                        <w:pStyle w:val="ListParagraph"/>
                        <w:ind w:left="1440"/>
                        <w:rPr>
                          <w:color w:val="000000" w:themeColor="text1"/>
                        </w:rPr>
                      </w:pPr>
                      <w:r w:rsidRPr="00C752BE">
                        <w:rPr>
                          <w:color w:val="000000" w:themeColor="text1"/>
                        </w:rPr>
                        <w:t>EN_ERRORSTATE_t  UART_ENInit(void);</w:t>
                      </w:r>
                    </w:p>
                    <w:p w14:paraId="60D27E25" w14:textId="275E49C9" w:rsidR="005F4752" w:rsidRPr="00C752BE" w:rsidRDefault="005F4752" w:rsidP="005F4752">
                      <w:pPr>
                        <w:pStyle w:val="ListParagraph"/>
                        <w:ind w:left="1440"/>
                        <w:rPr>
                          <w:color w:val="000000" w:themeColor="text1"/>
                        </w:rPr>
                      </w:pPr>
                      <w:r w:rsidRPr="00C752BE">
                        <w:rPr>
                          <w:color w:val="000000" w:themeColor="text1"/>
                        </w:rPr>
                        <w:t>EN_ERRORSTATE_t UART_</w:t>
                      </w:r>
                      <w:r w:rsidR="00C752BE" w:rsidRPr="00C752BE">
                        <w:rPr>
                          <w:color w:val="000000" w:themeColor="text1"/>
                        </w:rPr>
                        <w:t>SendData(uint8_t Data);</w:t>
                      </w:r>
                    </w:p>
                    <w:p w14:paraId="41EA43B5" w14:textId="161AC18C" w:rsidR="00C752BE" w:rsidRPr="00C752BE" w:rsidRDefault="00C752BE" w:rsidP="00C752BE">
                      <w:pPr>
                        <w:pStyle w:val="ListParagraph"/>
                        <w:ind w:left="1440"/>
                        <w:rPr>
                          <w:color w:val="000000" w:themeColor="text1"/>
                        </w:rPr>
                      </w:pPr>
                      <w:r w:rsidRPr="00C752BE">
                        <w:rPr>
                          <w:color w:val="000000" w:themeColor="text1"/>
                        </w:rPr>
                        <w:t>EN_ERRORSTATE_t UART_Send</w:t>
                      </w:r>
                      <w:r w:rsidRPr="00C752BE">
                        <w:rPr>
                          <w:color w:val="000000" w:themeColor="text1"/>
                        </w:rPr>
                        <w:t>NoBlock</w:t>
                      </w:r>
                      <w:r w:rsidRPr="00C752BE">
                        <w:rPr>
                          <w:color w:val="000000" w:themeColor="text1"/>
                        </w:rPr>
                        <w:t>(uint8_t Data);</w:t>
                      </w:r>
                    </w:p>
                    <w:p w14:paraId="67415B9D" w14:textId="72BC0C24" w:rsidR="00C752BE" w:rsidRPr="00C752BE" w:rsidRDefault="00C752BE" w:rsidP="005F4752">
                      <w:pPr>
                        <w:pStyle w:val="ListParagraph"/>
                        <w:ind w:left="1440"/>
                        <w:rPr>
                          <w:color w:val="000000" w:themeColor="text1"/>
                        </w:rPr>
                      </w:pPr>
                    </w:p>
                    <w:p w14:paraId="2F66463B" w14:textId="72BC0C24" w:rsidR="00C752BE" w:rsidRPr="00C752BE" w:rsidRDefault="00C752BE" w:rsidP="00C752BE">
                      <w:pPr>
                        <w:pStyle w:val="ListParagraph"/>
                        <w:ind w:left="1440"/>
                        <w:rPr>
                          <w:color w:val="000000" w:themeColor="text1"/>
                        </w:rPr>
                      </w:pPr>
                      <w:r w:rsidRPr="00C752BE">
                        <w:rPr>
                          <w:color w:val="000000" w:themeColor="text1"/>
                        </w:rPr>
                        <w:t>EN_ERRORSTATE_t UART_</w:t>
                      </w:r>
                      <w:r w:rsidRPr="00C752BE">
                        <w:rPr>
                          <w:color w:val="000000" w:themeColor="text1"/>
                        </w:rPr>
                        <w:t>RecieveData(void);</w:t>
                      </w:r>
                    </w:p>
                    <w:p w14:paraId="6FFC70AF" w14:textId="2F6CB62B" w:rsidR="00C752BE" w:rsidRPr="00C752BE" w:rsidRDefault="00C752BE" w:rsidP="00C752BE">
                      <w:pPr>
                        <w:pStyle w:val="ListParagraph"/>
                        <w:ind w:left="1440"/>
                        <w:rPr>
                          <w:color w:val="000000" w:themeColor="text1"/>
                        </w:rPr>
                      </w:pPr>
                      <w:r w:rsidRPr="00C752BE">
                        <w:rPr>
                          <w:color w:val="000000" w:themeColor="text1"/>
                        </w:rPr>
                        <w:t>Uint8_t</w:t>
                      </w:r>
                      <w:r w:rsidRPr="00C752BE">
                        <w:rPr>
                          <w:color w:val="000000" w:themeColor="text1"/>
                        </w:rPr>
                        <w:t xml:space="preserve"> UART_Reciev</w:t>
                      </w:r>
                      <w:r w:rsidRPr="00C752BE">
                        <w:rPr>
                          <w:color w:val="000000" w:themeColor="text1"/>
                        </w:rPr>
                        <w:t>eNoBlock</w:t>
                      </w:r>
                      <w:r w:rsidRPr="00C752BE">
                        <w:rPr>
                          <w:color w:val="000000" w:themeColor="text1"/>
                        </w:rPr>
                        <w:t>(</w:t>
                      </w:r>
                      <w:r w:rsidRPr="00C752BE">
                        <w:rPr>
                          <w:color w:val="000000" w:themeColor="text1"/>
                        </w:rPr>
                        <w:t>uint8_t *Data</w:t>
                      </w:r>
                      <w:r w:rsidRPr="00C752BE">
                        <w:rPr>
                          <w:color w:val="000000" w:themeColor="text1"/>
                        </w:rPr>
                        <w:t>);</w:t>
                      </w:r>
                    </w:p>
                    <w:p w14:paraId="5A77AE5D" w14:textId="1B33DFCB" w:rsidR="00C752BE" w:rsidRPr="00C752BE" w:rsidRDefault="00C752BE" w:rsidP="005F4752">
                      <w:pPr>
                        <w:pStyle w:val="ListParagraph"/>
                        <w:ind w:left="1440"/>
                        <w:rPr>
                          <w:color w:val="000000" w:themeColor="text1"/>
                        </w:rPr>
                      </w:pPr>
                    </w:p>
                    <w:p w14:paraId="12CE0C2C" w14:textId="77777777" w:rsidR="005F4752" w:rsidRPr="00C752BE" w:rsidRDefault="005F4752" w:rsidP="005F4752">
                      <w:pPr>
                        <w:pStyle w:val="ListParagraph"/>
                        <w:ind w:left="1440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FF273E6" w14:textId="6D3CDDBE" w:rsidR="00C752BE" w:rsidRDefault="00C752BE" w:rsidP="00B96C14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4C2F3614" w14:textId="77777777" w:rsidR="00C752BE" w:rsidRDefault="00C752BE" w:rsidP="00B96C14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413A09FF" w14:textId="46A24763" w:rsidR="00C752BE" w:rsidRDefault="00C752BE" w:rsidP="00B96C14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7A6FFEA6" w14:textId="0A10EF70" w:rsidR="00B96C14" w:rsidRDefault="00B96C14" w:rsidP="00B96C14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46BE5695" w14:textId="6E001F84" w:rsidR="00C752BE" w:rsidRDefault="00C752BE" w:rsidP="00B96C14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15C5F6A1" w14:textId="669332B6" w:rsidR="00C752BE" w:rsidRDefault="00C752BE" w:rsidP="00B96C14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3C203309" w14:textId="5613E47C" w:rsidR="00C752BE" w:rsidRDefault="00C752BE" w:rsidP="00B96C14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54314642" w14:textId="776DC484" w:rsidR="00C752BE" w:rsidRDefault="00C752BE" w:rsidP="00C752BE">
      <w:pPr>
        <w:pStyle w:val="ListParagraph"/>
        <w:tabs>
          <w:tab w:val="left" w:pos="5325"/>
        </w:tabs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CUAL APIs</w:t>
      </w:r>
    </w:p>
    <w:p w14:paraId="1775D787" w14:textId="1AC33D26" w:rsidR="00C752BE" w:rsidRDefault="00C752BE" w:rsidP="00C752BE">
      <w:pPr>
        <w:pStyle w:val="ListParagraph"/>
        <w:numPr>
          <w:ilvl w:val="0"/>
          <w:numId w:val="1"/>
        </w:numPr>
        <w:tabs>
          <w:tab w:val="left" w:pos="532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d APIs</w:t>
      </w:r>
    </w:p>
    <w:p w14:paraId="38A8C78E" w14:textId="3DFC6070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160C77F7" w14:textId="75F32617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F3310B" wp14:editId="36B918A4">
                <wp:simplePos x="0" y="0"/>
                <wp:positionH relativeFrom="margin">
                  <wp:posOffset>504825</wp:posOffset>
                </wp:positionH>
                <wp:positionV relativeFrom="paragraph">
                  <wp:posOffset>39370</wp:posOffset>
                </wp:positionV>
                <wp:extent cx="5000625" cy="1466850"/>
                <wp:effectExtent l="9525" t="9525" r="9525" b="952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48E30D" w14:textId="7A1D3DF8" w:rsidR="00C752BE" w:rsidRDefault="00C752BE" w:rsidP="00C752BE">
                            <w:pPr>
                              <w:spacing w:line="240" w:lineRule="auto"/>
                            </w:pPr>
                            <w:r>
                              <w:t>Void LED_Init(void);</w:t>
                            </w:r>
                          </w:p>
                          <w:p w14:paraId="4EDF44E9" w14:textId="79BC3070" w:rsidR="00C752BE" w:rsidRDefault="00C752BE" w:rsidP="00C752BE">
                            <w:pPr>
                              <w:spacing w:line="240" w:lineRule="auto"/>
                            </w:pPr>
                            <w:r>
                              <w:t>Void LED_On(uint8_t Led_Num);</w:t>
                            </w:r>
                          </w:p>
                          <w:p w14:paraId="659B8236" w14:textId="2FEC9742" w:rsidR="00C752BE" w:rsidRDefault="00C752BE" w:rsidP="00C752BE">
                            <w:pPr>
                              <w:spacing w:line="240" w:lineRule="auto"/>
                            </w:pPr>
                            <w:r>
                              <w:t>Void LED_Off(uint8_t Led_num);</w:t>
                            </w:r>
                          </w:p>
                          <w:p w14:paraId="7C5D20E5" w14:textId="6E4C9023" w:rsidR="00C752BE" w:rsidRDefault="00C752BE" w:rsidP="00C752BE">
                            <w:pPr>
                              <w:spacing w:line="240" w:lineRule="auto"/>
                            </w:pPr>
                            <w:r>
                              <w:t>Void LED_Toggle(uint8_t Led_num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3310B" id="AutoShape 9" o:spid="_x0000_s1039" style="position:absolute;left:0;text-align:left;margin-left:39.75pt;margin-top:3.1pt;width:393.75pt;height:115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" fillcolor="#8eaadb [1940]" strokecolor="#5b9bd5 [3208]" strokeweight=".5pt">
                <v:textbox>
                  <w:txbxContent>
                    <w:p w14:paraId="0548E30D" w14:textId="7A1D3DF8" w:rsidR="00C752BE" w:rsidRDefault="00C752BE" w:rsidP="00C752BE">
                      <w:pPr>
                        <w:spacing w:line="240" w:lineRule="auto"/>
                      </w:pPr>
                      <w:r>
                        <w:t>Void LED_Init(void);</w:t>
                      </w:r>
                    </w:p>
                    <w:p w14:paraId="4EDF44E9" w14:textId="79BC3070" w:rsidR="00C752BE" w:rsidRDefault="00C752BE" w:rsidP="00C752BE">
                      <w:pPr>
                        <w:spacing w:line="240" w:lineRule="auto"/>
                      </w:pPr>
                      <w:r>
                        <w:t>Void LED_On(uint8_t Led_Num);</w:t>
                      </w:r>
                    </w:p>
                    <w:p w14:paraId="659B8236" w14:textId="2FEC9742" w:rsidR="00C752BE" w:rsidRDefault="00C752BE" w:rsidP="00C752BE">
                      <w:pPr>
                        <w:spacing w:line="240" w:lineRule="auto"/>
                      </w:pPr>
                      <w:r>
                        <w:t>Void LED_Off(uint8_t Led_num);</w:t>
                      </w:r>
                    </w:p>
                    <w:p w14:paraId="7C5D20E5" w14:textId="6E4C9023" w:rsidR="00C752BE" w:rsidRDefault="00C752BE" w:rsidP="00C752BE">
                      <w:pPr>
                        <w:spacing w:line="240" w:lineRule="auto"/>
                      </w:pPr>
                      <w:r>
                        <w:t>Void LED_Toggle(uint8_t Led_num)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F5614A" w14:textId="22A213A6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3ED890E2" w14:textId="153B162E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16CEA1A7" w14:textId="101C4D53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28CF31D6" w14:textId="2FB79990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318AF358" w14:textId="3AA63C21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165D8A91" w14:textId="1D99A895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2AE50FAE" w14:textId="30975EDA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3A1EA677" w14:textId="44E4F1D5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1E1E409D" w14:textId="09A17E69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2184261C" w14:textId="0E5830D2" w:rsidR="00C752BE" w:rsidRDefault="00C752BE" w:rsidP="00C752BE">
      <w:pPr>
        <w:pStyle w:val="ListParagraph"/>
        <w:tabs>
          <w:tab w:val="left" w:pos="5325"/>
        </w:tabs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rvices APIs</w:t>
      </w:r>
    </w:p>
    <w:p w14:paraId="6855B16B" w14:textId="6AA9DFC8" w:rsidR="00C752BE" w:rsidRDefault="00C752BE" w:rsidP="00C752BE">
      <w:pPr>
        <w:pStyle w:val="ListParagraph"/>
        <w:numPr>
          <w:ilvl w:val="0"/>
          <w:numId w:val="1"/>
        </w:numPr>
        <w:tabs>
          <w:tab w:val="left" w:pos="532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R_UART APIs</w:t>
      </w:r>
    </w:p>
    <w:p w14:paraId="2E987DB5" w14:textId="77777777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62A8B8E3" w14:textId="6F114806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976172" wp14:editId="2AC8A93D">
                <wp:simplePos x="0" y="0"/>
                <wp:positionH relativeFrom="margin">
                  <wp:posOffset>38100</wp:posOffset>
                </wp:positionH>
                <wp:positionV relativeFrom="paragraph">
                  <wp:posOffset>28575</wp:posOffset>
                </wp:positionV>
                <wp:extent cx="5895975" cy="1581150"/>
                <wp:effectExtent l="9525" t="6985" r="9525" b="1206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158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782DD3" w14:textId="63168BA5" w:rsidR="00C752BE" w:rsidRDefault="00C752BE">
                            <w:r>
                              <w:t>Void SER_UARTSendString(uint8_t *Str);</w:t>
                            </w:r>
                          </w:p>
                          <w:p w14:paraId="2211EE54" w14:textId="4AE2FA3C" w:rsidR="00C752BE" w:rsidRDefault="00C752BE" w:rsidP="00C752BE">
                            <w:r>
                              <w:t>Void SER_UARTReciveString(uint8_t *Str);</w:t>
                            </w:r>
                          </w:p>
                          <w:p w14:paraId="24F0DD11" w14:textId="31FD7547" w:rsidR="00C752BE" w:rsidRDefault="00C752BE" w:rsidP="00C752BE">
                            <w:r>
                              <w:t>Void SER_UARTReciveString</w:t>
                            </w:r>
                            <w:r>
                              <w:t>NoBLOCKING</w:t>
                            </w:r>
                            <w:r>
                              <w:t>(uint8_t *Str);</w:t>
                            </w:r>
                          </w:p>
                          <w:p w14:paraId="638902E7" w14:textId="662AEFAE" w:rsidR="00C752BE" w:rsidRDefault="00C752BE" w:rsidP="00C752BE">
                            <w:r>
                              <w:t>Void SER_UARTSendLongNum(uint32_t Numb);</w:t>
                            </w:r>
                          </w:p>
                          <w:p w14:paraId="0E5D9C47" w14:textId="6B9037E7" w:rsidR="00C752BE" w:rsidRDefault="00C752BE" w:rsidP="00C752BE">
                            <w:r>
                              <w:t>Void SER_UART</w:t>
                            </w:r>
                            <w:r>
                              <w:t>Recevie</w:t>
                            </w:r>
                            <w:r>
                              <w:t>LongNum(</w:t>
                            </w:r>
                            <w:r>
                              <w:t>void</w:t>
                            </w:r>
                            <w:r>
                              <w:t>);</w:t>
                            </w:r>
                          </w:p>
                          <w:p w14:paraId="1839C825" w14:textId="77777777" w:rsidR="00C752BE" w:rsidRDefault="00C752BE" w:rsidP="00C752BE"/>
                          <w:p w14:paraId="13F466A1" w14:textId="77777777" w:rsidR="00C752BE" w:rsidRDefault="00C752B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76172" id="AutoShape 10" o:spid="_x0000_s1040" style="position:absolute;left:0;text-align:left;margin-left:3pt;margin-top:2.25pt;width:464.25pt;height:124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" fillcolor="#8eaadb [1940]" strokecolor="#5b9bd5 [3208]" strokeweight=".5pt">
                <v:textbox>
                  <w:txbxContent>
                    <w:p w14:paraId="16782DD3" w14:textId="63168BA5" w:rsidR="00C752BE" w:rsidRDefault="00C752BE">
                      <w:r>
                        <w:t>Void SER_UARTSendString(uint8_t *Str);</w:t>
                      </w:r>
                    </w:p>
                    <w:p w14:paraId="2211EE54" w14:textId="4AE2FA3C" w:rsidR="00C752BE" w:rsidRDefault="00C752BE" w:rsidP="00C752BE">
                      <w:r>
                        <w:t>Void SER_UARTReciveString(uint8_t *Str);</w:t>
                      </w:r>
                    </w:p>
                    <w:p w14:paraId="24F0DD11" w14:textId="31FD7547" w:rsidR="00C752BE" w:rsidRDefault="00C752BE" w:rsidP="00C752BE">
                      <w:r>
                        <w:t>Void SER_UARTReciveString</w:t>
                      </w:r>
                      <w:r>
                        <w:t>NoBLOCKING</w:t>
                      </w:r>
                      <w:r>
                        <w:t>(uint8_t *Str);</w:t>
                      </w:r>
                    </w:p>
                    <w:p w14:paraId="638902E7" w14:textId="662AEFAE" w:rsidR="00C752BE" w:rsidRDefault="00C752BE" w:rsidP="00C752BE">
                      <w:r>
                        <w:t>Void SER_UARTSendLongNum(uint32_t Numb);</w:t>
                      </w:r>
                    </w:p>
                    <w:p w14:paraId="0E5D9C47" w14:textId="6B9037E7" w:rsidR="00C752BE" w:rsidRDefault="00C752BE" w:rsidP="00C752BE">
                      <w:r>
                        <w:t>Void SER_UART</w:t>
                      </w:r>
                      <w:r>
                        <w:t>Recevie</w:t>
                      </w:r>
                      <w:r>
                        <w:t>LongNum(</w:t>
                      </w:r>
                      <w:r>
                        <w:t>void</w:t>
                      </w:r>
                      <w:r>
                        <w:t>);</w:t>
                      </w:r>
                    </w:p>
                    <w:p w14:paraId="1839C825" w14:textId="77777777" w:rsidR="00C752BE" w:rsidRDefault="00C752BE" w:rsidP="00C752BE"/>
                    <w:p w14:paraId="13F466A1" w14:textId="77777777" w:rsidR="00C752BE" w:rsidRDefault="00C752BE"/>
                  </w:txbxContent>
                </v:textbox>
                <w10:wrap anchorx="margin"/>
              </v:roundrect>
            </w:pict>
          </mc:Fallback>
        </mc:AlternateContent>
      </w:r>
    </w:p>
    <w:p w14:paraId="42715152" w14:textId="77777777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7274B431" w14:textId="77777777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457FACB8" w14:textId="77777777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1F85D0D9" w14:textId="77777777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6CC9811C" w14:textId="77777777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6745D524" w14:textId="77777777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3ABFAAFE" w14:textId="77777777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778442B3" w14:textId="024A5BB6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79AD123F" w14:textId="7FA1F439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634F8798" w14:textId="2C97AF61" w:rsidR="00C752BE" w:rsidRPr="00B96C14" w:rsidRDefault="00C752BE" w:rsidP="00C752BE">
      <w:pPr>
        <w:pStyle w:val="ListParagraph"/>
        <w:tabs>
          <w:tab w:val="left" w:pos="5325"/>
        </w:tabs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 APIs</w:t>
      </w:r>
    </w:p>
    <w:sectPr w:rsidR="00C752BE" w:rsidRPr="00B96C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DF86F" w14:textId="77777777" w:rsidR="005C645C" w:rsidRDefault="005C645C" w:rsidP="003E0ED6">
      <w:pPr>
        <w:spacing w:after="0" w:line="240" w:lineRule="auto"/>
      </w:pPr>
      <w:r>
        <w:separator/>
      </w:r>
    </w:p>
  </w:endnote>
  <w:endnote w:type="continuationSeparator" w:id="0">
    <w:p w14:paraId="3D8AC6DE" w14:textId="77777777" w:rsidR="005C645C" w:rsidRDefault="005C645C" w:rsidP="003E0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DD1A4" w14:textId="77777777" w:rsidR="005C645C" w:rsidRDefault="005C645C" w:rsidP="003E0ED6">
      <w:pPr>
        <w:spacing w:after="0" w:line="240" w:lineRule="auto"/>
      </w:pPr>
      <w:r>
        <w:separator/>
      </w:r>
    </w:p>
  </w:footnote>
  <w:footnote w:type="continuationSeparator" w:id="0">
    <w:p w14:paraId="00BE4D61" w14:textId="77777777" w:rsidR="005C645C" w:rsidRDefault="005C645C" w:rsidP="003E0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532881"/>
    <w:multiLevelType w:val="hybridMultilevel"/>
    <w:tmpl w:val="3FC6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B74DE"/>
    <w:multiLevelType w:val="hybridMultilevel"/>
    <w:tmpl w:val="7506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E735E"/>
    <w:multiLevelType w:val="hybridMultilevel"/>
    <w:tmpl w:val="43487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ED6"/>
    <w:rsid w:val="002E5B05"/>
    <w:rsid w:val="003934A4"/>
    <w:rsid w:val="003E0ED6"/>
    <w:rsid w:val="005C645C"/>
    <w:rsid w:val="005F4752"/>
    <w:rsid w:val="00B96C14"/>
    <w:rsid w:val="00C7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;mso-width-relative:margin;mso-height-relative:margin;v-text-anchor:middle" fillcolor="none [2732]" strokecolor="none [3208]">
      <v:fill color="none [2732]"/>
      <v:stroke color="none [3208]" weight=".5pt"/>
    </o:shapedefaults>
    <o:shapelayout v:ext="edit">
      <o:idmap v:ext="edit" data="1"/>
    </o:shapelayout>
  </w:shapeDefaults>
  <w:decimalSymbol w:val="."/>
  <w:listSeparator w:val=","/>
  <w14:docId w14:val="343A3DDF"/>
  <w15:docId w15:val="{3B102A70-5511-4DF0-B206-DFB7BE77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ED6"/>
  </w:style>
  <w:style w:type="paragraph" w:styleId="Footer">
    <w:name w:val="footer"/>
    <w:basedOn w:val="Normal"/>
    <w:link w:val="FooterChar"/>
    <w:uiPriority w:val="99"/>
    <w:unhideWhenUsed/>
    <w:rsid w:val="003E0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ED6"/>
  </w:style>
  <w:style w:type="paragraph" w:styleId="ListParagraph">
    <w:name w:val="List Paragraph"/>
    <w:basedOn w:val="Normal"/>
    <w:uiPriority w:val="34"/>
    <w:qFormat/>
    <w:rsid w:val="003E0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A72C-7455-472A-B722-E7747E22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hman Algharib</dc:creator>
  <cp:keywords/>
  <dc:description/>
  <cp:lastModifiedBy>Abdelrhman Algharib</cp:lastModifiedBy>
  <cp:revision>1</cp:revision>
  <dcterms:created xsi:type="dcterms:W3CDTF">2021-07-13T14:06:00Z</dcterms:created>
  <dcterms:modified xsi:type="dcterms:W3CDTF">2021-07-13T17:38:00Z</dcterms:modified>
</cp:coreProperties>
</file>